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DEEF" w14:textId="7777777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7A96070C" w:rsidR="00C475B4" w:rsidRPr="00502C2D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2C2D">
        <w:rPr>
          <w:rFonts w:ascii="Times New Roman" w:eastAsia="Calibri" w:hAnsi="Times New Roman" w:cs="Times New Roman"/>
          <w:sz w:val="28"/>
          <w:szCs w:val="28"/>
        </w:rPr>
        <w:t>О</w:t>
      </w:r>
      <w:r w:rsidR="00A77389" w:rsidRPr="00502C2D">
        <w:rPr>
          <w:rFonts w:ascii="Times New Roman" w:eastAsia="Calibri" w:hAnsi="Times New Roman" w:cs="Times New Roman"/>
          <w:sz w:val="28"/>
          <w:szCs w:val="28"/>
        </w:rPr>
        <w:t xml:space="preserve"> признании утратившим</w:t>
      </w:r>
      <w:r w:rsidR="006F1F84" w:rsidRPr="00502C2D">
        <w:rPr>
          <w:rFonts w:ascii="Times New Roman" w:eastAsia="Calibri" w:hAnsi="Times New Roman" w:cs="Times New Roman"/>
          <w:sz w:val="28"/>
          <w:szCs w:val="28"/>
        </w:rPr>
        <w:t>и</w:t>
      </w:r>
      <w:r w:rsidR="00A77389" w:rsidRPr="00502C2D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C70C2C" w:rsidRPr="00502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F84" w:rsidRPr="00502C2D">
        <w:rPr>
          <w:rFonts w:ascii="Times New Roman" w:eastAsia="Calibri" w:hAnsi="Times New Roman" w:cs="Times New Roman"/>
          <w:sz w:val="28"/>
          <w:szCs w:val="28"/>
        </w:rPr>
        <w:t xml:space="preserve">отдельных </w:t>
      </w:r>
      <w:r w:rsidR="00C70C2C" w:rsidRPr="00502C2D">
        <w:rPr>
          <w:rFonts w:ascii="Times New Roman" w:eastAsia="Calibri" w:hAnsi="Times New Roman" w:cs="Times New Roman"/>
          <w:sz w:val="28"/>
          <w:szCs w:val="28"/>
        </w:rPr>
        <w:t>по</w:t>
      </w:r>
      <w:r w:rsidR="00676575" w:rsidRPr="00502C2D">
        <w:rPr>
          <w:rFonts w:ascii="Times New Roman" w:eastAsia="Calibri" w:hAnsi="Times New Roman" w:cs="Times New Roman"/>
          <w:sz w:val="28"/>
          <w:szCs w:val="28"/>
        </w:rPr>
        <w:t>становлени</w:t>
      </w:r>
      <w:r w:rsidR="00502C2D">
        <w:rPr>
          <w:rFonts w:ascii="Times New Roman" w:eastAsia="Calibri" w:hAnsi="Times New Roman" w:cs="Times New Roman"/>
          <w:sz w:val="28"/>
          <w:szCs w:val="28"/>
        </w:rPr>
        <w:t>й</w:t>
      </w:r>
      <w:r w:rsidR="00676575" w:rsidRPr="00502C2D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2CC58" w14:textId="2CC0B000" w:rsidR="00266738" w:rsidRDefault="0024238B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14:paraId="4BEE3F1B" w14:textId="77777777" w:rsidR="006C2F34" w:rsidRDefault="00A77389" w:rsidP="00C7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</w:t>
      </w:r>
      <w:r w:rsidR="006C2F3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</w:t>
      </w:r>
      <w:r w:rsidR="006C2F3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A09F57B" w14:textId="35252BF3" w:rsidR="00745D07" w:rsidRDefault="008431CA" w:rsidP="00C7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C70C2C" w:rsidRPr="00C70C2C">
        <w:rPr>
          <w:rFonts w:ascii="Times New Roman" w:eastAsia="Calibri" w:hAnsi="Times New Roman" w:cs="Times New Roman"/>
          <w:color w:val="000000"/>
          <w:sz w:val="28"/>
          <w:szCs w:val="28"/>
        </w:rPr>
        <w:t>от 19.07.2010 № 68-п «О проведении ежегодного смотра-конкурса защитных сооружений гражданской обороны на территории Новосибирской области»</w:t>
      </w:r>
      <w:r w:rsidR="006C2F3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C704119" w14:textId="68722F45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я Правительства Новосибирской области от 20.10.2011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445-п «О внесении изменений в постановление Правительства Новосибирской области от 19.07.2010 № 68-п»;</w:t>
      </w:r>
    </w:p>
    <w:p w14:paraId="597E3159" w14:textId="1CB6F784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15.09.2014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373-п «О внесении изменений в постановление Правительства Новосибирской области от 19.07.2010 № 68-п»;</w:t>
      </w:r>
    </w:p>
    <w:p w14:paraId="5938184B" w14:textId="72188069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01.12.2015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417-п «О внесении изменений в постановление Правительства Новосибирской области от 19.07.2010 № 68-п»;</w:t>
      </w:r>
    </w:p>
    <w:p w14:paraId="5808E3D7" w14:textId="3DD26C6D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01.11.2016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355-п «О внесении изменений в постановление Правительства Новосибирской области от 19.07.2010 № 68-п»;</w:t>
      </w:r>
    </w:p>
    <w:p w14:paraId="68198CD7" w14:textId="5109B2EE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19.12.2017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461-п «О внесении изменений в постановление Правительства Новосибирской области от 19.07.2010 № 68-п»;</w:t>
      </w:r>
    </w:p>
    <w:p w14:paraId="373CF6DD" w14:textId="140CB989" w:rsidR="006C2F34" w:rsidRPr="006C2F34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Новосибирской области от 29.01.2019 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10-п «О внесении изменений в постановление Правительства Новосибирской области от 19.07.2010 № 68-п»;</w:t>
      </w:r>
    </w:p>
    <w:p w14:paraId="2324F8FA" w14:textId="30C7050D" w:rsidR="006C2F34" w:rsidRPr="008431CA" w:rsidRDefault="006C2F34" w:rsidP="006C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24.09.2019 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D281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C2F34">
        <w:rPr>
          <w:rFonts w:ascii="Times New Roman" w:eastAsia="Calibri" w:hAnsi="Times New Roman" w:cs="Times New Roman"/>
          <w:color w:val="000000"/>
          <w:sz w:val="28"/>
          <w:szCs w:val="28"/>
        </w:rPr>
        <w:t>386-п «О внесении изменений в постановление Правительства Новосибирской области от 19.07.2010 № 68-п»</w:t>
      </w:r>
    </w:p>
    <w:p w14:paraId="52928D3F" w14:textId="77777777" w:rsidR="009F6C5F" w:rsidRDefault="009F6C5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33D7B" w14:textId="77777777"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77777777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77777777"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14:paraId="078C8C44" w14:textId="55C138ED" w:rsidR="000D53F5" w:rsidRDefault="00745D0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3 06 </w:t>
      </w:r>
      <w:r w:rsidR="00FB6165">
        <w:rPr>
          <w:rFonts w:ascii="Times New Roman" w:hAnsi="Times New Roman" w:cs="Times New Roman"/>
          <w:sz w:val="20"/>
          <w:szCs w:val="20"/>
        </w:rPr>
        <w:t>06</w:t>
      </w:r>
    </w:p>
    <w:p w14:paraId="56B0B088" w14:textId="77777777" w:rsidR="00E431DD" w:rsidRDefault="00E431DD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9AD4563" w14:textId="77777777" w:rsidTr="00A15192">
        <w:trPr>
          <w:trHeight w:val="1144"/>
        </w:trPr>
        <w:tc>
          <w:tcPr>
            <w:tcW w:w="5447" w:type="dxa"/>
          </w:tcPr>
          <w:p w14:paraId="44166E3A" w14:textId="3B1C8335" w:rsidR="004178D0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03" w:type="dxa"/>
          </w:tcPr>
          <w:p w14:paraId="2B8F6EB4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FE24E16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6BBBE" w14:textId="37DA86EC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4178D0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702FC235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4178D0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05CB631C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A5CE8F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364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181B32DA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5171F7D3" w:rsidR="004178D0" w:rsidRPr="00FF6D57" w:rsidRDefault="003D0298" w:rsidP="003D029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52C0A7A8" w:rsidR="004178D0" w:rsidRPr="00FF6D57" w:rsidRDefault="003D0298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</w:p>
          <w:p w14:paraId="45B2FE45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D0709B"/>
    <w:p w14:paraId="1D4B1FEA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DA122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B81C6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A73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6F5F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E3D0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FB9F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D934DD" w14:paraId="3492C072" w14:textId="77777777" w:rsidTr="00734602">
        <w:trPr>
          <w:trHeight w:val="64"/>
        </w:trPr>
        <w:tc>
          <w:tcPr>
            <w:tcW w:w="3681" w:type="dxa"/>
          </w:tcPr>
          <w:p w14:paraId="0B7C899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14:paraId="43B610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3A99AD1B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34DD" w14:paraId="3048F2C5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3FE90C54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14:paraId="6A8ADA7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EAF86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5E28B13B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2855B1DA" w14:textId="3528CF36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14:paraId="7A94B0FD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6CDF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6F3B5A5F" w14:textId="77777777" w:rsidTr="00734602">
        <w:trPr>
          <w:trHeight w:val="697"/>
        </w:trPr>
        <w:tc>
          <w:tcPr>
            <w:tcW w:w="3681" w:type="dxa"/>
            <w:vAlign w:val="center"/>
          </w:tcPr>
          <w:p w14:paraId="79963792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1417" w:type="dxa"/>
            <w:vAlign w:val="center"/>
          </w:tcPr>
          <w:p w14:paraId="12DECB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7858E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207E1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6DAC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416A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4EE83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EF12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55B27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6AAAD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EA1F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74E06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9343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4FB85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1F97A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1AE6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4EED67D0" w:rsidR="00A15192" w:rsidRDefault="003D4D4A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узнецов</w:t>
      </w:r>
    </w:p>
    <w:p w14:paraId="74C0166A" w14:textId="220CEA90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D4D4A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66</w:t>
      </w:r>
    </w:p>
    <w:sectPr w:rsidR="00A15192" w:rsidSect="004D2815">
      <w:pgSz w:w="11905" w:h="16838"/>
      <w:pgMar w:top="1134" w:right="567" w:bottom="56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5743" w14:textId="77777777" w:rsidR="00D021A3" w:rsidRDefault="00D021A3" w:rsidP="00461675">
      <w:pPr>
        <w:spacing w:after="0" w:line="240" w:lineRule="auto"/>
      </w:pPr>
      <w:r>
        <w:separator/>
      </w:r>
    </w:p>
  </w:endnote>
  <w:endnote w:type="continuationSeparator" w:id="0">
    <w:p w14:paraId="41389F55" w14:textId="77777777" w:rsidR="00D021A3" w:rsidRDefault="00D021A3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29A1B" w14:textId="77777777" w:rsidR="00D021A3" w:rsidRDefault="00D021A3" w:rsidP="00461675">
      <w:pPr>
        <w:spacing w:after="0" w:line="240" w:lineRule="auto"/>
      </w:pPr>
      <w:r>
        <w:separator/>
      </w:r>
    </w:p>
  </w:footnote>
  <w:footnote w:type="continuationSeparator" w:id="0">
    <w:p w14:paraId="43E82823" w14:textId="77777777" w:rsidR="00D021A3" w:rsidRDefault="00D021A3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10F"/>
    <w:multiLevelType w:val="hybridMultilevel"/>
    <w:tmpl w:val="979A75F2"/>
    <w:lvl w:ilvl="0" w:tplc="D1C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6AA0"/>
    <w:rsid w:val="0000747B"/>
    <w:rsid w:val="000100C0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A7484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78F8"/>
    <w:rsid w:val="00117B63"/>
    <w:rsid w:val="00120F36"/>
    <w:rsid w:val="00122C32"/>
    <w:rsid w:val="00126035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28FC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27A5C"/>
    <w:rsid w:val="00230B0E"/>
    <w:rsid w:val="00232463"/>
    <w:rsid w:val="00232FCB"/>
    <w:rsid w:val="0024238B"/>
    <w:rsid w:val="00245C2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E7C52"/>
    <w:rsid w:val="002F27F3"/>
    <w:rsid w:val="002F2AB1"/>
    <w:rsid w:val="002F3A55"/>
    <w:rsid w:val="002F3C28"/>
    <w:rsid w:val="00300C4E"/>
    <w:rsid w:val="00302A3C"/>
    <w:rsid w:val="00314060"/>
    <w:rsid w:val="003141D9"/>
    <w:rsid w:val="0032350E"/>
    <w:rsid w:val="00332C9F"/>
    <w:rsid w:val="003429BC"/>
    <w:rsid w:val="00346F49"/>
    <w:rsid w:val="00350796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0298"/>
    <w:rsid w:val="003D1735"/>
    <w:rsid w:val="003D46A7"/>
    <w:rsid w:val="003D4D4A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7BA"/>
    <w:rsid w:val="00461675"/>
    <w:rsid w:val="00464FAB"/>
    <w:rsid w:val="00465904"/>
    <w:rsid w:val="00466D16"/>
    <w:rsid w:val="004771C9"/>
    <w:rsid w:val="00481ED5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815"/>
    <w:rsid w:val="004D29CA"/>
    <w:rsid w:val="004D5E73"/>
    <w:rsid w:val="004F11E5"/>
    <w:rsid w:val="004F1787"/>
    <w:rsid w:val="00501E6A"/>
    <w:rsid w:val="00502C2D"/>
    <w:rsid w:val="00503E27"/>
    <w:rsid w:val="00506446"/>
    <w:rsid w:val="005111BE"/>
    <w:rsid w:val="005266DF"/>
    <w:rsid w:val="00530219"/>
    <w:rsid w:val="00533F04"/>
    <w:rsid w:val="00536F15"/>
    <w:rsid w:val="00547CC6"/>
    <w:rsid w:val="005533ED"/>
    <w:rsid w:val="0055344D"/>
    <w:rsid w:val="005535FB"/>
    <w:rsid w:val="0055427C"/>
    <w:rsid w:val="005650F7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D64DD"/>
    <w:rsid w:val="005E59C4"/>
    <w:rsid w:val="005F04DB"/>
    <w:rsid w:val="005F0ED2"/>
    <w:rsid w:val="005F7BE8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B4F5E"/>
    <w:rsid w:val="006C20F2"/>
    <w:rsid w:val="006C2F34"/>
    <w:rsid w:val="006C3F49"/>
    <w:rsid w:val="006C482B"/>
    <w:rsid w:val="006C609A"/>
    <w:rsid w:val="006C674E"/>
    <w:rsid w:val="006D4238"/>
    <w:rsid w:val="006D6108"/>
    <w:rsid w:val="006E65C5"/>
    <w:rsid w:val="006E7701"/>
    <w:rsid w:val="006F1F84"/>
    <w:rsid w:val="006F270E"/>
    <w:rsid w:val="006F60E8"/>
    <w:rsid w:val="006F68F5"/>
    <w:rsid w:val="00707097"/>
    <w:rsid w:val="00710111"/>
    <w:rsid w:val="0071547D"/>
    <w:rsid w:val="00724082"/>
    <w:rsid w:val="00724F2D"/>
    <w:rsid w:val="007326D0"/>
    <w:rsid w:val="00745D07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37480"/>
    <w:rsid w:val="00842172"/>
    <w:rsid w:val="008431CA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B5456"/>
    <w:rsid w:val="008C024D"/>
    <w:rsid w:val="008C1F36"/>
    <w:rsid w:val="008C3BE4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51B66"/>
    <w:rsid w:val="00A52EFB"/>
    <w:rsid w:val="00A5457A"/>
    <w:rsid w:val="00A607BA"/>
    <w:rsid w:val="00A61BDD"/>
    <w:rsid w:val="00A77389"/>
    <w:rsid w:val="00A915A5"/>
    <w:rsid w:val="00A95EB3"/>
    <w:rsid w:val="00AA0689"/>
    <w:rsid w:val="00AA1281"/>
    <w:rsid w:val="00AA7A2E"/>
    <w:rsid w:val="00AB10E8"/>
    <w:rsid w:val="00AB5548"/>
    <w:rsid w:val="00AB6062"/>
    <w:rsid w:val="00AC4FEC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3B20"/>
    <w:rsid w:val="00B17AAA"/>
    <w:rsid w:val="00B20F32"/>
    <w:rsid w:val="00B229B3"/>
    <w:rsid w:val="00B310D5"/>
    <w:rsid w:val="00B513F9"/>
    <w:rsid w:val="00B54C2A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C239E"/>
    <w:rsid w:val="00BC6AD8"/>
    <w:rsid w:val="00BD2E90"/>
    <w:rsid w:val="00BE1C0E"/>
    <w:rsid w:val="00BE5CE2"/>
    <w:rsid w:val="00BE733F"/>
    <w:rsid w:val="00BF2EFB"/>
    <w:rsid w:val="00C02748"/>
    <w:rsid w:val="00C03D34"/>
    <w:rsid w:val="00C118B7"/>
    <w:rsid w:val="00C14AE9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70C2C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21A3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02B1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1C4C"/>
    <w:rsid w:val="00DC2F8C"/>
    <w:rsid w:val="00DC61B6"/>
    <w:rsid w:val="00DD2112"/>
    <w:rsid w:val="00DD4C2D"/>
    <w:rsid w:val="00DE50DF"/>
    <w:rsid w:val="00DE5F05"/>
    <w:rsid w:val="00DF1AB0"/>
    <w:rsid w:val="00DF2EFF"/>
    <w:rsid w:val="00DF4D83"/>
    <w:rsid w:val="00DF7182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431DD"/>
    <w:rsid w:val="00E544A4"/>
    <w:rsid w:val="00E55508"/>
    <w:rsid w:val="00E60047"/>
    <w:rsid w:val="00E608EA"/>
    <w:rsid w:val="00E60D9D"/>
    <w:rsid w:val="00E62BDE"/>
    <w:rsid w:val="00E76F78"/>
    <w:rsid w:val="00E85BC8"/>
    <w:rsid w:val="00E91372"/>
    <w:rsid w:val="00E934BA"/>
    <w:rsid w:val="00E9684B"/>
    <w:rsid w:val="00EA3208"/>
    <w:rsid w:val="00EA6114"/>
    <w:rsid w:val="00EA75F8"/>
    <w:rsid w:val="00EB220C"/>
    <w:rsid w:val="00EB4502"/>
    <w:rsid w:val="00EB5E75"/>
    <w:rsid w:val="00EC1215"/>
    <w:rsid w:val="00EC3680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26730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3644-27FD-4B80-A6EA-F62361D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Кузнецов Андрей Викторович</cp:lastModifiedBy>
  <cp:revision>13</cp:revision>
  <cp:lastPrinted>2020-06-03T03:36:00Z</cp:lastPrinted>
  <dcterms:created xsi:type="dcterms:W3CDTF">2020-05-22T04:45:00Z</dcterms:created>
  <dcterms:modified xsi:type="dcterms:W3CDTF">2020-07-28T09:46:00Z</dcterms:modified>
</cp:coreProperties>
</file>